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84DF" w14:textId="77777777" w:rsidR="00A91ADA" w:rsidRPr="008663ED" w:rsidRDefault="00122641" w:rsidP="008663ED">
      <w:pPr>
        <w:pStyle w:val="NoSpacing"/>
        <w:spacing w:before="100" w:beforeAutospacing="1"/>
        <w:ind w:left="3312"/>
        <w:rPr>
          <w:sz w:val="24"/>
          <w:szCs w:val="24"/>
        </w:rPr>
      </w:pPr>
      <w:bookmarkStart w:id="0" w:name="_GoBack"/>
      <w:bookmarkEnd w:id="0"/>
      <w:r w:rsidRPr="008663ED">
        <w:rPr>
          <w:sz w:val="24"/>
          <w:szCs w:val="24"/>
        </w:rPr>
        <w:t>GODERICH BUSINESS IMPROVEMENT AREA</w:t>
      </w:r>
    </w:p>
    <w:p w14:paraId="0C900681" w14:textId="28232B38" w:rsidR="00122641" w:rsidRPr="008663ED" w:rsidRDefault="00406EE4" w:rsidP="00122641">
      <w:pPr>
        <w:pStyle w:val="NoSpacing"/>
        <w:jc w:val="center"/>
        <w:rPr>
          <w:b/>
          <w:sz w:val="24"/>
          <w:szCs w:val="24"/>
        </w:rPr>
      </w:pPr>
      <w:r w:rsidRPr="008663ED">
        <w:rPr>
          <w:b/>
          <w:sz w:val="24"/>
          <w:szCs w:val="24"/>
        </w:rPr>
        <w:t xml:space="preserve">SATURDAY </w:t>
      </w:r>
      <w:r w:rsidR="00122641" w:rsidRPr="008663ED">
        <w:rPr>
          <w:b/>
          <w:sz w:val="24"/>
          <w:szCs w:val="24"/>
        </w:rPr>
        <w:t>FARMERS’ MARKET</w:t>
      </w:r>
    </w:p>
    <w:p w14:paraId="0C562BC7" w14:textId="77777777" w:rsidR="00122641" w:rsidRPr="008663ED" w:rsidRDefault="00122641" w:rsidP="00122641">
      <w:pPr>
        <w:pStyle w:val="NoSpacing"/>
        <w:jc w:val="center"/>
        <w:rPr>
          <w:b/>
          <w:sz w:val="24"/>
          <w:szCs w:val="24"/>
        </w:rPr>
      </w:pPr>
      <w:r w:rsidRPr="008663ED">
        <w:rPr>
          <w:b/>
          <w:sz w:val="24"/>
          <w:szCs w:val="24"/>
        </w:rPr>
        <w:t>VENDOR APPLICATION AND AGREEMENT</w:t>
      </w:r>
    </w:p>
    <w:p w14:paraId="60DA2B83" w14:textId="430F4F44" w:rsidR="00122641" w:rsidRPr="008663ED" w:rsidRDefault="00C826DC" w:rsidP="00122641">
      <w:pPr>
        <w:pStyle w:val="NoSpacing"/>
        <w:jc w:val="center"/>
        <w:rPr>
          <w:b/>
          <w:sz w:val="24"/>
          <w:szCs w:val="24"/>
        </w:rPr>
      </w:pPr>
      <w:r w:rsidRPr="008663ED">
        <w:rPr>
          <w:b/>
          <w:sz w:val="24"/>
          <w:szCs w:val="24"/>
        </w:rPr>
        <w:t>201</w:t>
      </w:r>
      <w:r w:rsidR="00406EE4" w:rsidRPr="008663ED">
        <w:rPr>
          <w:b/>
          <w:sz w:val="24"/>
          <w:szCs w:val="24"/>
        </w:rPr>
        <w:t>9</w:t>
      </w:r>
      <w:r w:rsidRPr="008663ED">
        <w:rPr>
          <w:b/>
          <w:sz w:val="24"/>
          <w:szCs w:val="24"/>
        </w:rPr>
        <w:t xml:space="preserve"> SEASON (May </w:t>
      </w:r>
      <w:r w:rsidR="00406EE4" w:rsidRPr="008663ED">
        <w:rPr>
          <w:b/>
          <w:sz w:val="24"/>
          <w:szCs w:val="24"/>
        </w:rPr>
        <w:t xml:space="preserve">18 </w:t>
      </w:r>
      <w:r w:rsidRPr="008663ED">
        <w:rPr>
          <w:b/>
          <w:sz w:val="24"/>
          <w:szCs w:val="24"/>
        </w:rPr>
        <w:t xml:space="preserve">- October </w:t>
      </w:r>
      <w:r w:rsidR="00406EE4" w:rsidRPr="008663ED">
        <w:rPr>
          <w:b/>
          <w:sz w:val="24"/>
          <w:szCs w:val="24"/>
        </w:rPr>
        <w:t>12, 2019</w:t>
      </w:r>
      <w:r w:rsidR="00122641" w:rsidRPr="008663ED">
        <w:rPr>
          <w:b/>
          <w:sz w:val="24"/>
          <w:szCs w:val="24"/>
        </w:rPr>
        <w:t>)</w:t>
      </w:r>
    </w:p>
    <w:p w14:paraId="2CC41F9A" w14:textId="5FFE2425" w:rsidR="00122641" w:rsidRPr="008663ED" w:rsidRDefault="00122641" w:rsidP="00122641">
      <w:pPr>
        <w:pStyle w:val="NoSpacing"/>
        <w:jc w:val="center"/>
        <w:rPr>
          <w:b/>
          <w:sz w:val="24"/>
          <w:szCs w:val="24"/>
        </w:rPr>
      </w:pPr>
    </w:p>
    <w:p w14:paraId="7AFD16B5" w14:textId="12BA8A4E" w:rsidR="006E5C52" w:rsidRPr="008663ED" w:rsidRDefault="00406EE4" w:rsidP="00406EE4">
      <w:pPr>
        <w:pStyle w:val="NoSpacing"/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9A946" wp14:editId="5E4D3F0A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352425" cy="24130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9276C9" w14:textId="77777777" w:rsidR="00EE0031" w:rsidRDefault="00EE0031" w:rsidP="00EE0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A946" id="Rectangle 4" o:spid="_x0000_s1026" style="position:absolute;margin-left:378pt;margin-top:.7pt;width:27.7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" fillcolor="window" strokecolor="#385d8a" strokeweight="2pt">
                <v:textbox>
                  <w:txbxContent>
                    <w:p w14:paraId="7D9276C9" w14:textId="77777777" w:rsidR="00EE0031" w:rsidRDefault="00EE0031" w:rsidP="00EE00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0031" w:rsidRPr="008663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DBF97" wp14:editId="626F5832">
                <wp:simplePos x="0" y="0"/>
                <wp:positionH relativeFrom="column">
                  <wp:posOffset>2733675</wp:posOffset>
                </wp:positionH>
                <wp:positionV relativeFrom="paragraph">
                  <wp:posOffset>8890</wp:posOffset>
                </wp:positionV>
                <wp:extent cx="314325" cy="241300"/>
                <wp:effectExtent l="0" t="0" r="285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8D25E" w14:textId="77777777" w:rsidR="006E5C52" w:rsidRDefault="006E5C52" w:rsidP="006E5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BF97" id="Rectangle 6" o:spid="_x0000_s1027" style="position:absolute;margin-left:215.25pt;margin-top:.7pt;width:24.7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" fillcolor="white [3212]" strokecolor="#243f60 [1604]" strokeweight="2pt">
                <v:textbox>
                  <w:txbxContent>
                    <w:p w14:paraId="5538D25E" w14:textId="77777777" w:rsidR="006E5C52" w:rsidRDefault="006E5C52" w:rsidP="006E5C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641" w:rsidRPr="008663ED">
        <w:t>Vendor:          Farmers’</w:t>
      </w:r>
      <w:r w:rsidRPr="008663ED">
        <w:t xml:space="preserve"> Market - Food Producer</w:t>
      </w:r>
      <w:r w:rsidR="00122641" w:rsidRPr="008663ED">
        <w:t xml:space="preserve">       </w:t>
      </w:r>
      <w:r w:rsidR="006E5C52" w:rsidRPr="008663ED">
        <w:t xml:space="preserve"> </w:t>
      </w:r>
      <w:r w:rsidR="00EE0031" w:rsidRPr="008663ED">
        <w:t xml:space="preserve"> </w:t>
      </w:r>
      <w:r w:rsidR="008663ED">
        <w:t xml:space="preserve">       </w:t>
      </w:r>
      <w:r w:rsidR="00122641" w:rsidRPr="008663ED">
        <w:t xml:space="preserve"> </w:t>
      </w:r>
      <w:r w:rsidRPr="008663ED">
        <w:t>Farmers’ Market - Artisan</w:t>
      </w:r>
    </w:p>
    <w:p w14:paraId="5A5D0DB2" w14:textId="12ED6027" w:rsidR="00006E87" w:rsidRPr="008663ED" w:rsidRDefault="00406EE4" w:rsidP="00122641">
      <w:pPr>
        <w:pStyle w:val="NoSpacing"/>
      </w:pPr>
      <w:r w:rsidRPr="008663ED">
        <w:br/>
      </w:r>
    </w:p>
    <w:p w14:paraId="3EE34DE4" w14:textId="285DA9F6" w:rsidR="007A2F22" w:rsidRPr="008663ED" w:rsidRDefault="00E038D2" w:rsidP="00122641">
      <w:pPr>
        <w:pStyle w:val="NoSpacing"/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8ED08" wp14:editId="630A4C8E">
                <wp:simplePos x="0" y="0"/>
                <wp:positionH relativeFrom="column">
                  <wp:posOffset>422694</wp:posOffset>
                </wp:positionH>
                <wp:positionV relativeFrom="paragraph">
                  <wp:posOffset>162931</wp:posOffset>
                </wp:positionV>
                <wp:extent cx="5449486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6DA7D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2.85pt" to="462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" strokecolor="#4579b8 [3044]"/>
            </w:pict>
          </mc:Fallback>
        </mc:AlternateContent>
      </w:r>
      <w:r w:rsidR="006E5C52" w:rsidRPr="008663ED">
        <w:t xml:space="preserve">Name: </w:t>
      </w:r>
    </w:p>
    <w:p w14:paraId="312FF0B5" w14:textId="77777777" w:rsidR="006E5C52" w:rsidRPr="008663ED" w:rsidRDefault="007A2F22" w:rsidP="00122641">
      <w:pPr>
        <w:pStyle w:val="NoSpacing"/>
      </w:pPr>
      <w:r w:rsidRPr="008663ED">
        <w:t xml:space="preserve">            </w:t>
      </w:r>
      <w:r w:rsidR="006E5C52" w:rsidRPr="008663ED">
        <w:rPr>
          <w:noProof/>
        </w:rPr>
        <w:t xml:space="preserve">(please print)                                                                                     </w:t>
      </w:r>
    </w:p>
    <w:p w14:paraId="1732112B" w14:textId="378E7B88" w:rsidR="006E5C52" w:rsidRPr="008663ED" w:rsidRDefault="006E5C52" w:rsidP="00122641">
      <w:pPr>
        <w:pStyle w:val="NoSpacing"/>
        <w:rPr>
          <w:noProof/>
        </w:rPr>
      </w:pPr>
    </w:p>
    <w:p w14:paraId="76C9680C" w14:textId="77777777" w:rsidR="006E5C52" w:rsidRPr="008663ED" w:rsidRDefault="006E5C52" w:rsidP="00122641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7DF25" wp14:editId="1DA85613">
                <wp:simplePos x="0" y="0"/>
                <wp:positionH relativeFrom="column">
                  <wp:posOffset>1984075</wp:posOffset>
                </wp:positionH>
                <wp:positionV relativeFrom="paragraph">
                  <wp:posOffset>155311</wp:posOffset>
                </wp:positionV>
                <wp:extent cx="3889172" cy="0"/>
                <wp:effectExtent l="0" t="0" r="165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E6C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2.25pt" to="46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" strokecolor="#4579b8 [3044]"/>
            </w:pict>
          </mc:Fallback>
        </mc:AlternateContent>
      </w:r>
      <w:r w:rsidRPr="008663ED">
        <w:rPr>
          <w:noProof/>
        </w:rPr>
        <w:t xml:space="preserve">COMPANY NAME (if applicable):                                                                                                                               </w:t>
      </w:r>
    </w:p>
    <w:p w14:paraId="27A994DD" w14:textId="43C51B6C" w:rsidR="006E5C52" w:rsidRPr="008663ED" w:rsidRDefault="006E5C52" w:rsidP="00122641">
      <w:pPr>
        <w:pStyle w:val="NoSpacing"/>
        <w:rPr>
          <w:noProof/>
        </w:rPr>
      </w:pPr>
    </w:p>
    <w:p w14:paraId="2FC0A98B" w14:textId="4E3188EF" w:rsidR="006E5C52" w:rsidRPr="008663ED" w:rsidRDefault="007A2F22" w:rsidP="008663ED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AE341" wp14:editId="7CED11F8">
                <wp:simplePos x="0" y="0"/>
                <wp:positionH relativeFrom="column">
                  <wp:posOffset>2087592</wp:posOffset>
                </wp:positionH>
                <wp:positionV relativeFrom="paragraph">
                  <wp:posOffset>142120</wp:posOffset>
                </wp:positionV>
                <wp:extent cx="378565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E8986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11.2pt" to="46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CNuAEAAMUDAAAOAAAAZHJzL2Uyb0RvYy54bWysU8GOEzEMvSPxD1HudNpFXVa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" strokecolor="#4579b8 [3044]"/>
            </w:pict>
          </mc:Fallback>
        </mc:AlternateContent>
      </w: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763BC" wp14:editId="3B19FAE4">
                <wp:simplePos x="0" y="0"/>
                <wp:positionH relativeFrom="column">
                  <wp:posOffset>439420</wp:posOffset>
                </wp:positionH>
                <wp:positionV relativeFrom="paragraph">
                  <wp:posOffset>139700</wp:posOffset>
                </wp:positionV>
                <wp:extent cx="11557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FE2E7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pt,11pt" to="1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" strokecolor="#4579b8 [3044]"/>
            </w:pict>
          </mc:Fallback>
        </mc:AlternateContent>
      </w:r>
      <w:r w:rsidR="006E5C52" w:rsidRPr="008663ED">
        <w:rPr>
          <w:noProof/>
        </w:rPr>
        <w:t xml:space="preserve">Phone:          </w:t>
      </w:r>
      <w:r w:rsidR="000E36B9" w:rsidRPr="008663ED">
        <w:rPr>
          <w:noProof/>
        </w:rPr>
        <w:t xml:space="preserve">                           </w:t>
      </w:r>
      <w:r w:rsidR="00406EE4" w:rsidRPr="008663ED">
        <w:rPr>
          <w:noProof/>
        </w:rPr>
        <w:t xml:space="preserve">   </w:t>
      </w:r>
      <w:r w:rsidR="008663ED">
        <w:rPr>
          <w:noProof/>
        </w:rPr>
        <w:t xml:space="preserve">    </w:t>
      </w:r>
      <w:r w:rsidR="006E5C52" w:rsidRPr="008663ED">
        <w:rPr>
          <w:noProof/>
        </w:rPr>
        <w:t xml:space="preserve">E-Mail:                         </w:t>
      </w:r>
    </w:p>
    <w:p w14:paraId="0D350960" w14:textId="0CE83850" w:rsidR="006E5C52" w:rsidRPr="008663ED" w:rsidRDefault="006E5C52" w:rsidP="00122641">
      <w:pPr>
        <w:pStyle w:val="NoSpacing"/>
        <w:rPr>
          <w:noProof/>
        </w:rPr>
      </w:pPr>
    </w:p>
    <w:p w14:paraId="46B54D1D" w14:textId="77777777" w:rsidR="006E5C52" w:rsidRPr="008663ED" w:rsidRDefault="006E5C52" w:rsidP="00122641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ABD44" wp14:editId="0CFBBBA3">
                <wp:simplePos x="0" y="0"/>
                <wp:positionH relativeFrom="column">
                  <wp:posOffset>560717</wp:posOffset>
                </wp:positionH>
                <wp:positionV relativeFrom="paragraph">
                  <wp:posOffset>137555</wp:posOffset>
                </wp:positionV>
                <wp:extent cx="5312530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C2EE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0.85pt" to="462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aYuQEAAMUDAAAOAAAAZHJzL2Uyb0RvYy54bWysU8Fu2zAMvQ/YPwi6L45TdBi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" strokecolor="#4579b8 [3044]"/>
            </w:pict>
          </mc:Fallback>
        </mc:AlternateContent>
      </w:r>
      <w:r w:rsidRPr="008663ED">
        <w:rPr>
          <w:noProof/>
        </w:rPr>
        <w:t xml:space="preserve">Address:                                                                                                                                             </w:t>
      </w:r>
    </w:p>
    <w:p w14:paraId="345C35F1" w14:textId="5D1BC1D7" w:rsidR="006E5C52" w:rsidRPr="008663ED" w:rsidRDefault="006E5C52" w:rsidP="00122641">
      <w:pPr>
        <w:pStyle w:val="NoSpacing"/>
        <w:rPr>
          <w:noProof/>
        </w:rPr>
      </w:pPr>
    </w:p>
    <w:p w14:paraId="508E2150" w14:textId="77777777" w:rsidR="006E5C52" w:rsidRPr="008663ED" w:rsidRDefault="007A2F22" w:rsidP="00122641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A1F47" wp14:editId="0C6EB014">
                <wp:simplePos x="0" y="0"/>
                <wp:positionH relativeFrom="column">
                  <wp:posOffset>2958860</wp:posOffset>
                </wp:positionH>
                <wp:positionV relativeFrom="paragraph">
                  <wp:posOffset>150243</wp:posOffset>
                </wp:positionV>
                <wp:extent cx="2914387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A24C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1.85pt" to="46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Q1uQEAAMUDAAAOAAAAZHJzL2Uyb0RvYy54bWysU02PEzEMvSPxH6Lc6cyUF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" strokecolor="#4579b8 [3044]"/>
            </w:pict>
          </mc:Fallback>
        </mc:AlternateContent>
      </w: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5951C" wp14:editId="0D15FC3C">
                <wp:simplePos x="0" y="0"/>
                <wp:positionH relativeFrom="column">
                  <wp:posOffset>595223</wp:posOffset>
                </wp:positionH>
                <wp:positionV relativeFrom="paragraph">
                  <wp:posOffset>147895</wp:posOffset>
                </wp:positionV>
                <wp:extent cx="1621766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E1CEA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5pt,11.65pt" to="17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P4twEAAMUDAAAOAAAAZHJzL2Uyb0RvYy54bWysU8GOEzEMvSPxD1HudDpFKm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" strokecolor="#4579b8 [3044]"/>
            </w:pict>
          </mc:Fallback>
        </mc:AlternateContent>
      </w:r>
      <w:r w:rsidR="006E5C52" w:rsidRPr="008663ED">
        <w:rPr>
          <w:noProof/>
        </w:rPr>
        <w:t xml:space="preserve">City/Town:                                                    Postal Code:                                                            </w:t>
      </w:r>
    </w:p>
    <w:p w14:paraId="77A0CDD4" w14:textId="77777777" w:rsidR="006E5C52" w:rsidRPr="008663ED" w:rsidRDefault="006E5C52" w:rsidP="00122641">
      <w:pPr>
        <w:pStyle w:val="NoSpacing"/>
        <w:rPr>
          <w:noProof/>
        </w:rPr>
      </w:pPr>
    </w:p>
    <w:p w14:paraId="6F054110" w14:textId="77777777" w:rsidR="006E5C52" w:rsidRPr="008663ED" w:rsidRDefault="007A2F22" w:rsidP="00122641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A51F5" wp14:editId="32A6D469">
                <wp:simplePos x="0" y="0"/>
                <wp:positionH relativeFrom="column">
                  <wp:posOffset>3252158</wp:posOffset>
                </wp:positionH>
                <wp:positionV relativeFrom="paragraph">
                  <wp:posOffset>153670</wp:posOffset>
                </wp:positionV>
                <wp:extent cx="2621089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A4D71" id="Straight Connector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pt,12.1pt" to="46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" strokecolor="#4579b8 [3044]"/>
            </w:pict>
          </mc:Fallback>
        </mc:AlternateContent>
      </w: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F80A8" wp14:editId="4A6795EE">
                <wp:simplePos x="0" y="0"/>
                <wp:positionH relativeFrom="column">
                  <wp:posOffset>776377</wp:posOffset>
                </wp:positionH>
                <wp:positionV relativeFrom="paragraph">
                  <wp:posOffset>151957</wp:posOffset>
                </wp:positionV>
                <wp:extent cx="457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32765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1.95pt" to="97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" strokecolor="#4579b8 [3044]"/>
            </w:pict>
          </mc:Fallback>
        </mc:AlternateContent>
      </w:r>
      <w:r w:rsidR="006E5C52" w:rsidRPr="008663ED">
        <w:rPr>
          <w:noProof/>
        </w:rPr>
        <w:t xml:space="preserve">New Vendor?               If previous vendor, years attended? </w:t>
      </w:r>
      <w:r w:rsidR="000E36B9" w:rsidRPr="008663ED">
        <w:rPr>
          <w:noProof/>
        </w:rPr>
        <w:t xml:space="preserve">                                                   </w:t>
      </w:r>
    </w:p>
    <w:p w14:paraId="379DF72D" w14:textId="77777777" w:rsidR="000E36B9" w:rsidRPr="008663ED" w:rsidRDefault="000E36B9" w:rsidP="00122641">
      <w:pPr>
        <w:pStyle w:val="NoSpacing"/>
        <w:rPr>
          <w:noProof/>
        </w:rPr>
      </w:pPr>
    </w:p>
    <w:p w14:paraId="422056A2" w14:textId="77777777" w:rsidR="000E36B9" w:rsidRPr="008663ED" w:rsidRDefault="007A2F22" w:rsidP="00122641">
      <w:pPr>
        <w:pStyle w:val="NoSpacing"/>
        <w:rPr>
          <w:noProof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FB0B1" wp14:editId="405A38FD">
                <wp:simplePos x="0" y="0"/>
                <wp:positionH relativeFrom="column">
                  <wp:posOffset>3881887</wp:posOffset>
                </wp:positionH>
                <wp:positionV relativeFrom="paragraph">
                  <wp:posOffset>130139</wp:posOffset>
                </wp:positionV>
                <wp:extent cx="1991551" cy="0"/>
                <wp:effectExtent l="0" t="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79A4E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5pt,10.25pt" to="462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" strokecolor="#4579b8 [3044]"/>
            </w:pict>
          </mc:Fallback>
        </mc:AlternateContent>
      </w: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90EB6" wp14:editId="6DC653ED">
                <wp:simplePos x="0" y="0"/>
                <wp:positionH relativeFrom="column">
                  <wp:posOffset>1594485</wp:posOffset>
                </wp:positionH>
                <wp:positionV relativeFrom="paragraph">
                  <wp:posOffset>133350</wp:posOffset>
                </wp:positionV>
                <wp:extent cx="49149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29B1D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10.5pt" to="164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" strokecolor="#4579b8 [3044]"/>
            </w:pict>
          </mc:Fallback>
        </mc:AlternateContent>
      </w:r>
      <w:r w:rsidR="00E038D2" w:rsidRPr="008663ED">
        <w:rPr>
          <w:noProof/>
        </w:rPr>
        <w:t xml:space="preserve">I will attend: For the season </w:t>
      </w:r>
      <w:r w:rsidR="000E36B9" w:rsidRPr="008663ED">
        <w:rPr>
          <w:noProof/>
        </w:rPr>
        <w:t xml:space="preserve">                 Week by week (date to start?) </w:t>
      </w:r>
    </w:p>
    <w:p w14:paraId="6DA86428" w14:textId="184C6196" w:rsidR="000E36B9" w:rsidRPr="008663ED" w:rsidRDefault="00406EE4" w:rsidP="00122641">
      <w:pPr>
        <w:pStyle w:val="NoSpacing"/>
        <w:rPr>
          <w:b/>
        </w:rPr>
      </w:pPr>
      <w:r w:rsidRPr="008663ED">
        <w:rPr>
          <w:b/>
          <w:noProof/>
        </w:rPr>
        <w:br/>
      </w:r>
      <w:r w:rsidR="000A1F86" w:rsidRPr="008663ED">
        <w:rPr>
          <w:b/>
          <w:noProof/>
        </w:rPr>
        <w:t>(Options: seasonal vendor</w:t>
      </w:r>
      <w:r w:rsidR="00006E87" w:rsidRPr="008663ED">
        <w:rPr>
          <w:b/>
          <w:noProof/>
        </w:rPr>
        <w:t xml:space="preserve">s - May pay in full or deposit </w:t>
      </w:r>
      <w:r w:rsidR="000A1F86" w:rsidRPr="008663ED">
        <w:rPr>
          <w:b/>
          <w:noProof/>
        </w:rPr>
        <w:t>50</w:t>
      </w:r>
      <w:r w:rsidR="00006E87" w:rsidRPr="008663ED">
        <w:rPr>
          <w:b/>
          <w:noProof/>
        </w:rPr>
        <w:t>%</w:t>
      </w:r>
      <w:r w:rsidR="00C959C3" w:rsidRPr="008663ED">
        <w:rPr>
          <w:b/>
          <w:noProof/>
        </w:rPr>
        <w:t xml:space="preserve"> by May </w:t>
      </w:r>
      <w:r w:rsidRPr="008663ED">
        <w:rPr>
          <w:b/>
          <w:noProof/>
        </w:rPr>
        <w:t>6</w:t>
      </w:r>
      <w:r w:rsidR="00006E87" w:rsidRPr="008663ED">
        <w:rPr>
          <w:b/>
          <w:noProof/>
        </w:rPr>
        <w:t xml:space="preserve">, and final </w:t>
      </w:r>
      <w:r w:rsidR="000A1F86" w:rsidRPr="008663ED">
        <w:rPr>
          <w:b/>
          <w:noProof/>
        </w:rPr>
        <w:t>50</w:t>
      </w:r>
      <w:r w:rsidR="00006E87" w:rsidRPr="008663ED">
        <w:rPr>
          <w:b/>
          <w:noProof/>
        </w:rPr>
        <w:t>%</w:t>
      </w:r>
      <w:r w:rsidR="00C826DC" w:rsidRPr="008663ED">
        <w:rPr>
          <w:b/>
          <w:noProof/>
        </w:rPr>
        <w:t xml:space="preserve"> by June 2</w:t>
      </w:r>
      <w:r w:rsidRPr="008663ED">
        <w:rPr>
          <w:b/>
          <w:noProof/>
        </w:rPr>
        <w:t>1st</w:t>
      </w:r>
      <w:r w:rsidR="000A1F86" w:rsidRPr="008663ED">
        <w:rPr>
          <w:b/>
          <w:noProof/>
        </w:rPr>
        <w:t>)</w:t>
      </w:r>
    </w:p>
    <w:p w14:paraId="70175487" w14:textId="77777777" w:rsidR="00C1742B" w:rsidRPr="008663ED" w:rsidRDefault="00C1742B" w:rsidP="00122641">
      <w:pPr>
        <w:pStyle w:val="NoSpacing"/>
      </w:pPr>
    </w:p>
    <w:p w14:paraId="4A12C4F1" w14:textId="77777777" w:rsidR="00C1742B" w:rsidRPr="008663ED" w:rsidRDefault="00392715" w:rsidP="00122641">
      <w:pPr>
        <w:pStyle w:val="NoSpacing"/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8E95F1" wp14:editId="351B3FA7">
                <wp:simplePos x="0" y="0"/>
                <wp:positionH relativeFrom="column">
                  <wp:posOffset>4218317</wp:posOffset>
                </wp:positionH>
                <wp:positionV relativeFrom="paragraph">
                  <wp:posOffset>153167</wp:posOffset>
                </wp:positionV>
                <wp:extent cx="1654930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BA38B"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15pt,12.05pt" to="462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" strokecolor="#4579b8 [3044]"/>
            </w:pict>
          </mc:Fallback>
        </mc:AlternateContent>
      </w:r>
      <w:r w:rsidR="007A2F22" w:rsidRPr="008663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5C24E" wp14:editId="67DC25F7">
                <wp:simplePos x="0" y="0"/>
                <wp:positionH relativeFrom="column">
                  <wp:posOffset>1484222</wp:posOffset>
                </wp:positionH>
                <wp:positionV relativeFrom="paragraph">
                  <wp:posOffset>135890</wp:posOffset>
                </wp:positionV>
                <wp:extent cx="500332" cy="0"/>
                <wp:effectExtent l="0" t="0" r="146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B25B6" id="Straight Connector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10.7pt" to="15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9nuAEAAMQDAAAOAAAAZHJzL2Uyb0RvYy54bWysU8GOEzEMvSPxD1HudKZdgW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" strokecolor="#4579b8 [3044]"/>
            </w:pict>
          </mc:Fallback>
        </mc:AlternateContent>
      </w:r>
      <w:r w:rsidR="00E038D2" w:rsidRPr="008663ED">
        <w:t xml:space="preserve">I require access to hydro?                   If yes, indicate type/size of appliance:                                                       </w:t>
      </w:r>
    </w:p>
    <w:p w14:paraId="4D1A1BCE" w14:textId="0ABD29E9" w:rsidR="00E038D2" w:rsidRPr="008663ED" w:rsidRDefault="000279DF" w:rsidP="00122641">
      <w:pPr>
        <w:pStyle w:val="NoSpacing"/>
        <w:rPr>
          <w:b/>
        </w:rPr>
      </w:pPr>
      <w:r w:rsidRPr="008663ED">
        <w:rPr>
          <w:b/>
        </w:rPr>
        <w:t>(C</w:t>
      </w:r>
      <w:r w:rsidR="00E038D2" w:rsidRPr="008663ED">
        <w:rPr>
          <w:b/>
        </w:rPr>
        <w:t>ost $2/day</w:t>
      </w:r>
      <w:r w:rsidR="00006E87" w:rsidRPr="008663ED">
        <w:rPr>
          <w:b/>
        </w:rPr>
        <w:t xml:space="preserve"> or $40.00/season</w:t>
      </w:r>
      <w:r w:rsidR="00E038D2" w:rsidRPr="008663ED">
        <w:rPr>
          <w:b/>
        </w:rPr>
        <w:t>. Advance planning is required)</w:t>
      </w:r>
    </w:p>
    <w:p w14:paraId="7DA987E5" w14:textId="77777777" w:rsidR="00E038D2" w:rsidRPr="008663ED" w:rsidRDefault="00765B37" w:rsidP="00122641">
      <w:pPr>
        <w:pStyle w:val="NoSpacing"/>
        <w:rPr>
          <w:b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969D9" wp14:editId="154E59A4">
                <wp:simplePos x="0" y="0"/>
                <wp:positionH relativeFrom="column">
                  <wp:posOffset>4289533</wp:posOffset>
                </wp:positionH>
                <wp:positionV relativeFrom="paragraph">
                  <wp:posOffset>143510</wp:posOffset>
                </wp:positionV>
                <wp:extent cx="198120" cy="1981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111" id="Rectangle 1" o:spid="_x0000_s1026" style="position:absolute;margin-left:337.75pt;margin-top:11.3pt;width:15.6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" fillcolor="window" strokecolor="#385d8a" strokeweight="2pt"/>
            </w:pict>
          </mc:Fallback>
        </mc:AlternateContent>
      </w:r>
    </w:p>
    <w:p w14:paraId="6BCF6921" w14:textId="77777777" w:rsidR="00E038D2" w:rsidRPr="008663ED" w:rsidRDefault="00765B37" w:rsidP="00122641">
      <w:pPr>
        <w:pStyle w:val="NoSpacing"/>
        <w:rPr>
          <w:b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197B4" wp14:editId="78B5DE41">
                <wp:simplePos x="0" y="0"/>
                <wp:positionH relativeFrom="column">
                  <wp:posOffset>4290443</wp:posOffset>
                </wp:positionH>
                <wp:positionV relativeFrom="paragraph">
                  <wp:posOffset>309245</wp:posOffset>
                </wp:positionV>
                <wp:extent cx="198120" cy="1981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1E29" id="Rectangle 2" o:spid="_x0000_s1026" style="position:absolute;margin-left:337.85pt;margin-top:24.35pt;width:15.6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" fillcolor="window" strokecolor="#385d8a" strokeweight="2pt"/>
            </w:pict>
          </mc:Fallback>
        </mc:AlternateContent>
      </w:r>
      <w:r w:rsidRPr="008663ED">
        <w:t xml:space="preserve">Do you require </w:t>
      </w:r>
      <w:r w:rsidRPr="008663ED">
        <w:rPr>
          <w:b/>
        </w:rPr>
        <w:t>one</w:t>
      </w:r>
      <w:r w:rsidR="002A73FC" w:rsidRPr="008663ED">
        <w:t xml:space="preserve"> spot? One spot is equal to a </w:t>
      </w:r>
      <w:r w:rsidR="002A73FC" w:rsidRPr="008663ED">
        <w:rPr>
          <w:b/>
        </w:rPr>
        <w:t>10ft. x 10ft</w:t>
      </w:r>
      <w:r w:rsidR="002A73FC" w:rsidRPr="008663ED">
        <w:t>. space.</w:t>
      </w:r>
      <w:r w:rsidRPr="008663ED">
        <w:t xml:space="preserve"> </w:t>
      </w:r>
      <w:r w:rsidRPr="008663ED">
        <w:br/>
      </w:r>
      <w:r w:rsidRPr="008663ED">
        <w:br/>
        <w:t xml:space="preserve">Do you require </w:t>
      </w:r>
      <w:r w:rsidRPr="008663ED">
        <w:rPr>
          <w:b/>
        </w:rPr>
        <w:t>two</w:t>
      </w:r>
      <w:r w:rsidR="002A73FC" w:rsidRPr="008663ED">
        <w:t xml:space="preserve"> spots? Two spots are equal to</w:t>
      </w:r>
      <w:r w:rsidRPr="008663ED">
        <w:t xml:space="preserve"> </w:t>
      </w:r>
      <w:r w:rsidR="002A73FC" w:rsidRPr="008663ED">
        <w:t xml:space="preserve">a </w:t>
      </w:r>
      <w:r w:rsidR="002A73FC" w:rsidRPr="008663ED">
        <w:rPr>
          <w:b/>
        </w:rPr>
        <w:t>10ft. x 20ft</w:t>
      </w:r>
      <w:r w:rsidR="002A73FC" w:rsidRPr="008663ED">
        <w:t>. space.</w:t>
      </w:r>
      <w:r w:rsidRPr="008663ED">
        <w:t xml:space="preserve"> </w:t>
      </w:r>
      <w:r w:rsidRPr="008663ED">
        <w:br/>
      </w:r>
      <w:r w:rsidRPr="008663ED">
        <w:br/>
      </w:r>
      <w:r w:rsidR="00E038D2" w:rsidRPr="008663ED">
        <w:t>Comments:</w:t>
      </w:r>
      <w:r w:rsidR="00E038D2" w:rsidRPr="008663ED">
        <w:rPr>
          <w:b/>
        </w:rPr>
        <w:t xml:space="preserve">                                             </w:t>
      </w:r>
    </w:p>
    <w:p w14:paraId="0F010A75" w14:textId="77777777" w:rsidR="00E038D2" w:rsidRPr="008663ED" w:rsidRDefault="00392715" w:rsidP="00122641">
      <w:pPr>
        <w:pStyle w:val="NoSpacing"/>
        <w:rPr>
          <w:b/>
          <w:i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C6C34" wp14:editId="01700C31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5105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80196" id="Straight Connector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1.25pt" to="46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j2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" strokecolor="#4579b8 [3044]"/>
            </w:pict>
          </mc:Fallback>
        </mc:AlternateContent>
      </w:r>
      <w:r w:rsidR="00BB3FB5" w:rsidRPr="008663ED">
        <w:rPr>
          <w:b/>
          <w:i/>
        </w:rPr>
        <w:t>Goderich Farmers’ Markets reserve the right to relocate weekly vendors due to questionable weather.</w:t>
      </w:r>
    </w:p>
    <w:p w14:paraId="35FADA89" w14:textId="77777777" w:rsidR="00546C8D" w:rsidRPr="008663ED" w:rsidRDefault="00546C8D" w:rsidP="00122641">
      <w:pPr>
        <w:pStyle w:val="NoSpacing"/>
        <w:rPr>
          <w:b/>
        </w:rPr>
      </w:pPr>
    </w:p>
    <w:p w14:paraId="739E7DCD" w14:textId="77777777" w:rsidR="007A2F22" w:rsidRPr="008663ED" w:rsidRDefault="007A2F22" w:rsidP="00122641">
      <w:pPr>
        <w:pStyle w:val="NoSpacing"/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06CAC" wp14:editId="39A5D728">
                <wp:simplePos x="0" y="0"/>
                <wp:positionH relativeFrom="column">
                  <wp:posOffset>1371600</wp:posOffset>
                </wp:positionH>
                <wp:positionV relativeFrom="paragraph">
                  <wp:posOffset>141186</wp:posOffset>
                </wp:positionV>
                <wp:extent cx="4501647" cy="0"/>
                <wp:effectExtent l="0" t="0" r="1333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FB1B6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1pt" to="462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" strokecolor="#4579b8 [3044]"/>
            </w:pict>
          </mc:Fallback>
        </mc:AlternateContent>
      </w:r>
      <w:r w:rsidR="00E038D2" w:rsidRPr="008663ED">
        <w:t xml:space="preserve">PRODUCT(S) FOR SALE:                                                                                                                                            </w:t>
      </w:r>
    </w:p>
    <w:p w14:paraId="224D1EFB" w14:textId="77777777" w:rsidR="007A2F22" w:rsidRPr="008663ED" w:rsidRDefault="007A2F22" w:rsidP="00122641">
      <w:pPr>
        <w:pStyle w:val="NoSpacing"/>
        <w:rPr>
          <w:b/>
        </w:rPr>
      </w:pPr>
    </w:p>
    <w:p w14:paraId="03AA4041" w14:textId="524B767F" w:rsidR="00EF560D" w:rsidRPr="008663ED" w:rsidRDefault="00E54992" w:rsidP="00EF560D">
      <w:pPr>
        <w:pStyle w:val="NoSpacing"/>
        <w:rPr>
          <w:b/>
        </w:rPr>
      </w:pPr>
      <w:r w:rsidRPr="008663ED">
        <w:rPr>
          <w:b/>
        </w:rPr>
        <w:t>Signature</w:t>
      </w:r>
      <w:r w:rsidR="00EF560D" w:rsidRPr="008663ED">
        <w:rPr>
          <w:b/>
        </w:rPr>
        <w:t xml:space="preserve"> confirm</w:t>
      </w:r>
      <w:r w:rsidRPr="008663ED">
        <w:rPr>
          <w:b/>
        </w:rPr>
        <w:t>s</w:t>
      </w:r>
      <w:r w:rsidR="00EF560D" w:rsidRPr="008663ED">
        <w:rPr>
          <w:b/>
        </w:rPr>
        <w:t xml:space="preserve"> that the applicant has read and </w:t>
      </w:r>
      <w:r w:rsidR="00C959C3" w:rsidRPr="008663ED">
        <w:rPr>
          <w:b/>
        </w:rPr>
        <w:t>agrees</w:t>
      </w:r>
      <w:r w:rsidR="00EF560D" w:rsidRPr="008663ED">
        <w:rPr>
          <w:b/>
        </w:rPr>
        <w:t xml:space="preserve"> to abide by</w:t>
      </w:r>
      <w:r w:rsidRPr="008663ED">
        <w:rPr>
          <w:b/>
        </w:rPr>
        <w:t xml:space="preserve"> </w:t>
      </w:r>
      <w:r w:rsidR="00EF560D" w:rsidRPr="008663ED">
        <w:rPr>
          <w:b/>
        </w:rPr>
        <w:t xml:space="preserve">the </w:t>
      </w:r>
      <w:r w:rsidR="00965067" w:rsidRPr="008663ED">
        <w:rPr>
          <w:b/>
        </w:rPr>
        <w:t>Goderich Farmer</w:t>
      </w:r>
      <w:r w:rsidR="00D94C0B" w:rsidRPr="008663ED">
        <w:rPr>
          <w:b/>
        </w:rPr>
        <w:t>s</w:t>
      </w:r>
      <w:r w:rsidR="00965067" w:rsidRPr="008663ED">
        <w:rPr>
          <w:b/>
        </w:rPr>
        <w:t>’</w:t>
      </w:r>
      <w:r w:rsidR="00FA19CD" w:rsidRPr="008663ED">
        <w:rPr>
          <w:b/>
        </w:rPr>
        <w:t xml:space="preserve"> Ma</w:t>
      </w:r>
      <w:r w:rsidR="00C826DC" w:rsidRPr="008663ED">
        <w:rPr>
          <w:b/>
        </w:rPr>
        <w:t xml:space="preserve">rket </w:t>
      </w:r>
      <w:r w:rsidR="00C826DC" w:rsidRPr="008663ED">
        <w:rPr>
          <w:b/>
        </w:rPr>
        <w:br/>
        <w:t>201</w:t>
      </w:r>
      <w:r w:rsidR="00616405">
        <w:rPr>
          <w:b/>
        </w:rPr>
        <w:t>9</w:t>
      </w:r>
      <w:r w:rsidR="00EF560D" w:rsidRPr="008663ED">
        <w:rPr>
          <w:b/>
        </w:rPr>
        <w:t xml:space="preserve"> Rules and Regulations.</w:t>
      </w:r>
      <w:r w:rsidR="000A02AB" w:rsidRPr="008663ED">
        <w:rPr>
          <w:b/>
        </w:rPr>
        <w:t xml:space="preserve"> </w:t>
      </w:r>
      <w:r w:rsidR="002A73FC" w:rsidRPr="008663ED">
        <w:rPr>
          <w:b/>
        </w:rPr>
        <w:br/>
      </w:r>
      <w:r w:rsidR="00C959C3" w:rsidRPr="008663ED">
        <w:rPr>
          <w:b/>
          <w:color w:val="FF0000"/>
        </w:rPr>
        <w:t xml:space="preserve">ALL </w:t>
      </w:r>
      <w:r w:rsidR="000A02AB" w:rsidRPr="008663ED">
        <w:rPr>
          <w:b/>
          <w:color w:val="FF0000"/>
        </w:rPr>
        <w:t>Food</w:t>
      </w:r>
      <w:r w:rsidR="007F24A0" w:rsidRPr="008663ED">
        <w:rPr>
          <w:b/>
          <w:color w:val="FF0000"/>
        </w:rPr>
        <w:t xml:space="preserve"> Vendors </w:t>
      </w:r>
      <w:r w:rsidR="007F24A0" w:rsidRPr="008663ED">
        <w:rPr>
          <w:b/>
        </w:rPr>
        <w:t xml:space="preserve">are required to register with </w:t>
      </w:r>
      <w:r w:rsidR="00965067" w:rsidRPr="008663ED">
        <w:rPr>
          <w:b/>
        </w:rPr>
        <w:t xml:space="preserve">the </w:t>
      </w:r>
      <w:r w:rsidR="000A02AB" w:rsidRPr="008663ED">
        <w:rPr>
          <w:b/>
        </w:rPr>
        <w:t>Huron County Health Unit prior to Market.</w:t>
      </w:r>
    </w:p>
    <w:p w14:paraId="356FB283" w14:textId="77777777" w:rsidR="00EF560D" w:rsidRPr="008663ED" w:rsidRDefault="00EF560D" w:rsidP="00EF560D">
      <w:pPr>
        <w:pStyle w:val="NoSpacing"/>
      </w:pPr>
    </w:p>
    <w:p w14:paraId="19202E93" w14:textId="77777777" w:rsidR="007A2F22" w:rsidRPr="008663ED" w:rsidRDefault="007A2F22" w:rsidP="00122641">
      <w:pPr>
        <w:pStyle w:val="NoSpacing"/>
      </w:pPr>
      <w:r w:rsidRPr="008663ED">
        <w:t xml:space="preserve">Applicant’s Signature: </w:t>
      </w:r>
    </w:p>
    <w:p w14:paraId="02A76EDC" w14:textId="77777777" w:rsidR="007A2F22" w:rsidRPr="008663ED" w:rsidRDefault="007A2F22" w:rsidP="00122641">
      <w:pPr>
        <w:pStyle w:val="NoSpacing"/>
        <w:rPr>
          <w:rFonts w:cs="Tahoma"/>
          <w:b/>
        </w:rPr>
      </w:pPr>
      <w:r w:rsidRPr="008663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BE237" wp14:editId="566212CC">
                <wp:simplePos x="0" y="0"/>
                <wp:positionH relativeFrom="column">
                  <wp:posOffset>1233577</wp:posOffset>
                </wp:positionH>
                <wp:positionV relativeFrom="paragraph">
                  <wp:posOffset>-899</wp:posOffset>
                </wp:positionV>
                <wp:extent cx="4656827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802F4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-.05pt" to="46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vltwEAAMUDAAAOAAAAZHJzL2Uyb0RvYy54bWysU8GOEzEMvSPxD1HudNoK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" strokecolor="#4579b8 [3044]"/>
            </w:pict>
          </mc:Fallback>
        </mc:AlternateContent>
      </w:r>
    </w:p>
    <w:p w14:paraId="05141F7E" w14:textId="76F83410" w:rsidR="00EF560D" w:rsidRPr="008663ED" w:rsidRDefault="007533DB" w:rsidP="008663ED">
      <w:pPr>
        <w:pStyle w:val="NoSpacing"/>
        <w:ind w:left="4320" w:hanging="4320"/>
        <w:rPr>
          <w:rFonts w:cs="Tahoma"/>
          <w:b/>
          <w:sz w:val="28"/>
          <w:szCs w:val="28"/>
        </w:rPr>
      </w:pPr>
      <w:r w:rsidRPr="008663ED">
        <w:rPr>
          <w:rFonts w:cs="Tahoma"/>
          <w:b/>
          <w:sz w:val="28"/>
          <w:szCs w:val="28"/>
        </w:rPr>
        <w:t>PLEASE COMPLETE AND RETURN</w:t>
      </w:r>
      <w:r w:rsidR="00EF560D" w:rsidRPr="008663ED">
        <w:rPr>
          <w:rFonts w:cs="Tahoma"/>
          <w:b/>
          <w:sz w:val="28"/>
          <w:szCs w:val="28"/>
        </w:rPr>
        <w:t>:</w:t>
      </w:r>
      <w:r w:rsidR="002A73FC" w:rsidRPr="008663ED">
        <w:rPr>
          <w:rFonts w:cs="Tahoma"/>
          <w:b/>
          <w:sz w:val="28"/>
          <w:szCs w:val="28"/>
        </w:rPr>
        <w:tab/>
      </w:r>
      <w:r w:rsidR="001C45D9" w:rsidRPr="008663ED">
        <w:rPr>
          <w:rFonts w:cs="Tahoma"/>
          <w:b/>
          <w:sz w:val="28"/>
          <w:szCs w:val="28"/>
        </w:rPr>
        <w:t xml:space="preserve">BY FAX - </w:t>
      </w:r>
      <w:r w:rsidRPr="008663ED">
        <w:rPr>
          <w:rFonts w:cs="Tahoma"/>
          <w:b/>
          <w:sz w:val="28"/>
          <w:szCs w:val="28"/>
        </w:rPr>
        <w:t xml:space="preserve">519 524 1466 </w:t>
      </w:r>
      <w:r w:rsidR="008663ED">
        <w:rPr>
          <w:rFonts w:cs="Tahoma"/>
          <w:b/>
          <w:sz w:val="28"/>
          <w:szCs w:val="28"/>
        </w:rPr>
        <w:br/>
        <w:t xml:space="preserve">BY EMAIL - </w:t>
      </w:r>
      <w:hyperlink r:id="rId7" w:history="1">
        <w:r w:rsidR="008663ED" w:rsidRPr="00495B3C">
          <w:rPr>
            <w:rStyle w:val="Hyperlink"/>
            <w:rFonts w:cs="Tahoma"/>
            <w:b/>
            <w:sz w:val="28"/>
            <w:szCs w:val="28"/>
          </w:rPr>
          <w:t>bia@goderich.ca</w:t>
        </w:r>
      </w:hyperlink>
      <w:r w:rsidRPr="008663ED">
        <w:rPr>
          <w:rFonts w:cs="Tahoma"/>
          <w:b/>
          <w:sz w:val="28"/>
          <w:szCs w:val="28"/>
        </w:rPr>
        <w:br/>
      </w:r>
      <w:r w:rsidR="002A73FC" w:rsidRPr="008663ED">
        <w:rPr>
          <w:rFonts w:cs="Tahoma"/>
          <w:b/>
          <w:sz w:val="28"/>
          <w:szCs w:val="28"/>
        </w:rPr>
        <w:t>or</w:t>
      </w:r>
      <w:r w:rsidR="002A73FC" w:rsidRPr="008663ED">
        <w:rPr>
          <w:rFonts w:cs="Tahoma"/>
          <w:b/>
          <w:sz w:val="28"/>
          <w:szCs w:val="28"/>
        </w:rPr>
        <w:br/>
        <w:t xml:space="preserve">BY </w:t>
      </w:r>
      <w:r w:rsidRPr="008663ED">
        <w:rPr>
          <w:rFonts w:cs="Tahoma"/>
          <w:b/>
          <w:sz w:val="28"/>
          <w:szCs w:val="28"/>
        </w:rPr>
        <w:t>MAIL - BIA Farmers</w:t>
      </w:r>
      <w:r w:rsidR="008663ED">
        <w:rPr>
          <w:rFonts w:cs="Tahoma"/>
          <w:b/>
          <w:sz w:val="28"/>
          <w:szCs w:val="28"/>
        </w:rPr>
        <w:t>’</w:t>
      </w:r>
      <w:r w:rsidRPr="008663ED">
        <w:rPr>
          <w:rFonts w:cs="Tahoma"/>
          <w:b/>
          <w:sz w:val="28"/>
          <w:szCs w:val="28"/>
        </w:rPr>
        <w:t xml:space="preserve"> Markets, </w:t>
      </w:r>
      <w:r w:rsidR="00935B30" w:rsidRPr="008663ED">
        <w:rPr>
          <w:rFonts w:cs="Tahoma"/>
          <w:b/>
          <w:sz w:val="28"/>
          <w:szCs w:val="28"/>
        </w:rPr>
        <w:t xml:space="preserve">57 West Street, Goderich, ON N7A </w:t>
      </w:r>
      <w:r w:rsidR="00D94C0B" w:rsidRPr="008663ED">
        <w:rPr>
          <w:rFonts w:cs="Tahoma"/>
          <w:b/>
          <w:sz w:val="28"/>
          <w:szCs w:val="28"/>
        </w:rPr>
        <w:t xml:space="preserve">2K5 </w:t>
      </w:r>
      <w:r w:rsidRPr="008663ED">
        <w:rPr>
          <w:rFonts w:cs="Tahoma"/>
          <w:b/>
          <w:sz w:val="28"/>
          <w:szCs w:val="28"/>
        </w:rPr>
        <w:t xml:space="preserve"> </w:t>
      </w:r>
      <w:r w:rsidR="00406EE4" w:rsidRPr="008663ED">
        <w:rPr>
          <w:rFonts w:cs="Tahoma"/>
          <w:b/>
          <w:sz w:val="28"/>
          <w:szCs w:val="28"/>
        </w:rPr>
        <w:br/>
      </w:r>
    </w:p>
    <w:sectPr w:rsidR="00EF560D" w:rsidRPr="008663ED" w:rsidSect="008663ED">
      <w:headerReference w:type="default" r:id="rId8"/>
      <w:footerReference w:type="default" r:id="rId9"/>
      <w:pgSz w:w="11906" w:h="16838" w:code="9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CA84" w14:textId="77777777" w:rsidR="00BF44C1" w:rsidRDefault="00BF44C1" w:rsidP="00DC2B4F">
      <w:pPr>
        <w:spacing w:after="0" w:line="240" w:lineRule="auto"/>
      </w:pPr>
      <w:r>
        <w:separator/>
      </w:r>
    </w:p>
  </w:endnote>
  <w:endnote w:type="continuationSeparator" w:id="0">
    <w:p w14:paraId="293C42E8" w14:textId="77777777" w:rsidR="00BF44C1" w:rsidRDefault="00BF44C1" w:rsidP="00DC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C06B" w14:textId="77777777" w:rsidR="00DC2B4F" w:rsidRDefault="00DC2B4F" w:rsidP="00DC2B4F">
    <w:pPr>
      <w:pStyle w:val="Footer"/>
    </w:pPr>
    <w:r>
      <w:ptab w:relativeTo="margin" w:alignment="center" w:leader="none"/>
    </w:r>
    <w:r w:rsidR="00A333E8">
      <w:t xml:space="preserve">Mailing address: </w:t>
    </w:r>
    <w:r>
      <w:t>c/o 57 West Street, Goderich, ON Canada N7A 2K5</w:t>
    </w:r>
    <w:r>
      <w:br/>
      <w:t xml:space="preserve">Tel: 519 440  0871  Fax: 519 524 1466  email: </w:t>
    </w:r>
    <w:hyperlink r:id="rId1" w:history="1">
      <w:r w:rsidRPr="000B418A">
        <w:rPr>
          <w:rStyle w:val="Hyperlink"/>
        </w:rPr>
        <w:t>bia@goderich.ca</w:t>
      </w:r>
    </w:hyperlink>
    <w:r>
      <w:t xml:space="preserve"> Web: </w:t>
    </w:r>
    <w:hyperlink r:id="rId2" w:history="1">
      <w:r w:rsidRPr="000B418A">
        <w:rPr>
          <w:rStyle w:val="Hyperlink"/>
        </w:rPr>
        <w:t>www.goderichbia.ca</w:t>
      </w:r>
    </w:hyperlink>
  </w:p>
  <w:p w14:paraId="72C38376" w14:textId="77777777" w:rsidR="00DC2B4F" w:rsidRDefault="00DC2B4F" w:rsidP="00DC2B4F">
    <w:pPr>
      <w:pStyle w:val="Footer"/>
    </w:pPr>
  </w:p>
  <w:p w14:paraId="519747B8" w14:textId="77777777" w:rsidR="00DC2B4F" w:rsidRDefault="00DC2B4F">
    <w:pPr>
      <w:pStyle w:val="Footer"/>
    </w:pPr>
  </w:p>
  <w:p w14:paraId="33A72F71" w14:textId="77777777" w:rsidR="00DC2B4F" w:rsidRDefault="00DC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6868" w14:textId="77777777" w:rsidR="00BF44C1" w:rsidRDefault="00BF44C1" w:rsidP="00DC2B4F">
      <w:pPr>
        <w:spacing w:after="0" w:line="240" w:lineRule="auto"/>
      </w:pPr>
      <w:r>
        <w:separator/>
      </w:r>
    </w:p>
  </w:footnote>
  <w:footnote w:type="continuationSeparator" w:id="0">
    <w:p w14:paraId="38471FEB" w14:textId="77777777" w:rsidR="00BF44C1" w:rsidRDefault="00BF44C1" w:rsidP="00DC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7B6E" w14:textId="77777777" w:rsidR="00DC2B4F" w:rsidRDefault="00DC2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41"/>
    <w:rsid w:val="00006E87"/>
    <w:rsid w:val="000279DF"/>
    <w:rsid w:val="00053F40"/>
    <w:rsid w:val="000A02AB"/>
    <w:rsid w:val="000A1F86"/>
    <w:rsid w:val="000B6AE2"/>
    <w:rsid w:val="000E36B9"/>
    <w:rsid w:val="000F741E"/>
    <w:rsid w:val="00122641"/>
    <w:rsid w:val="001939C3"/>
    <w:rsid w:val="001C45D9"/>
    <w:rsid w:val="001E495F"/>
    <w:rsid w:val="002212F7"/>
    <w:rsid w:val="00226EDC"/>
    <w:rsid w:val="00275EA3"/>
    <w:rsid w:val="002A73FC"/>
    <w:rsid w:val="002E36B7"/>
    <w:rsid w:val="0039257A"/>
    <w:rsid w:val="00392715"/>
    <w:rsid w:val="003E1D36"/>
    <w:rsid w:val="00406EE4"/>
    <w:rsid w:val="004917A6"/>
    <w:rsid w:val="005206DE"/>
    <w:rsid w:val="00546C8D"/>
    <w:rsid w:val="005715DE"/>
    <w:rsid w:val="005E51E9"/>
    <w:rsid w:val="00616405"/>
    <w:rsid w:val="006A32D2"/>
    <w:rsid w:val="006E5C52"/>
    <w:rsid w:val="0072591D"/>
    <w:rsid w:val="007533DB"/>
    <w:rsid w:val="00765B37"/>
    <w:rsid w:val="00775C6F"/>
    <w:rsid w:val="00785BAA"/>
    <w:rsid w:val="007A2F22"/>
    <w:rsid w:val="007B1F08"/>
    <w:rsid w:val="007F24A0"/>
    <w:rsid w:val="008663ED"/>
    <w:rsid w:val="00891A91"/>
    <w:rsid w:val="00892937"/>
    <w:rsid w:val="00924D2F"/>
    <w:rsid w:val="00935B30"/>
    <w:rsid w:val="00936B2E"/>
    <w:rsid w:val="00965067"/>
    <w:rsid w:val="00A1196F"/>
    <w:rsid w:val="00A333E8"/>
    <w:rsid w:val="00A91ADA"/>
    <w:rsid w:val="00AD0BA6"/>
    <w:rsid w:val="00AE5F67"/>
    <w:rsid w:val="00BA0256"/>
    <w:rsid w:val="00BB3FB5"/>
    <w:rsid w:val="00BF44C1"/>
    <w:rsid w:val="00C1742B"/>
    <w:rsid w:val="00C826DC"/>
    <w:rsid w:val="00C959C3"/>
    <w:rsid w:val="00CC00F4"/>
    <w:rsid w:val="00D94C0B"/>
    <w:rsid w:val="00DA37C5"/>
    <w:rsid w:val="00DC2B4F"/>
    <w:rsid w:val="00E038D2"/>
    <w:rsid w:val="00E54992"/>
    <w:rsid w:val="00E56F5A"/>
    <w:rsid w:val="00E976EB"/>
    <w:rsid w:val="00EB0B3E"/>
    <w:rsid w:val="00EB6B94"/>
    <w:rsid w:val="00EE0031"/>
    <w:rsid w:val="00EF560D"/>
    <w:rsid w:val="00EF577B"/>
    <w:rsid w:val="00F362F6"/>
    <w:rsid w:val="00FA19CD"/>
    <w:rsid w:val="00FB0E0B"/>
    <w:rsid w:val="00FD045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CEE3"/>
  <w15:docId w15:val="{D45AD6B5-F9A0-40FF-96CF-FB7F0B7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6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4F"/>
  </w:style>
  <w:style w:type="paragraph" w:styleId="Footer">
    <w:name w:val="footer"/>
    <w:basedOn w:val="Normal"/>
    <w:link w:val="FooterChar"/>
    <w:uiPriority w:val="99"/>
    <w:unhideWhenUsed/>
    <w:rsid w:val="00DC2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4F"/>
  </w:style>
  <w:style w:type="character" w:styleId="Hyperlink">
    <w:name w:val="Hyperlink"/>
    <w:basedOn w:val="DefaultParagraphFont"/>
    <w:uiPriority w:val="99"/>
    <w:unhideWhenUsed/>
    <w:rsid w:val="00DC2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a@goderic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derichbia.ca" TargetMode="External"/><Relationship Id="rId1" Type="http://schemas.openxmlformats.org/officeDocument/2006/relationships/hyperlink" Target="mailto:bia@goderi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6521-F209-4101-B708-1BA8EE0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BIA</cp:lastModifiedBy>
  <cp:revision>2</cp:revision>
  <cp:lastPrinted>2015-03-04T18:15:00Z</cp:lastPrinted>
  <dcterms:created xsi:type="dcterms:W3CDTF">2019-03-26T17:44:00Z</dcterms:created>
  <dcterms:modified xsi:type="dcterms:W3CDTF">2019-03-26T17:44:00Z</dcterms:modified>
</cp:coreProperties>
</file>